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2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over het doden van muskusratten in de gemeente Gron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22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over het doden van muskusratten in de gemeente Gron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over het doden van muskusratten in de gemeente Gron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over het doden van muskusratten in de gemeente Groning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over-het-doden-van-muskusratten-in-de-gemeente-Groningen.pdf" TargetMode="External" /><Relationship Id="rId25" Type="http://schemas.openxmlformats.org/officeDocument/2006/relationships/hyperlink" Target="https://gemeenteraad.groningen.nl//Documenten/Document/VRAGEN-van-de-Partij-voor-de-Dieren-van-de-heer-G-J-Kelder-over-het-doden-van-muskusratten-in-de-gemeente-Gron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